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5FFCD" w14:textId="77777777" w:rsidR="000C7040" w:rsidRPr="00C70B9C" w:rsidRDefault="000C7040" w:rsidP="000C7040">
      <w:pPr>
        <w:pStyle w:val="Bezodstpw"/>
        <w:jc w:val="right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14:paraId="6F530D5F" w14:textId="77777777" w:rsidR="000C7040" w:rsidRPr="00C70B9C" w:rsidRDefault="000C7040" w:rsidP="000C7040">
      <w:pPr>
        <w:pStyle w:val="Bezodstpw"/>
        <w:jc w:val="right"/>
        <w:rPr>
          <w:sz w:val="16"/>
          <w:szCs w:val="16"/>
        </w:rPr>
      </w:pPr>
      <w:r w:rsidRPr="00C70B9C">
        <w:rPr>
          <w:rFonts w:eastAsia="Times New Roman" w:cs="Times New Roman"/>
          <w:color w:val="000000"/>
          <w:sz w:val="16"/>
          <w:szCs w:val="16"/>
          <w:lang w:eastAsia="pl-PL"/>
        </w:rPr>
        <w:t>………………................................</w:t>
      </w:r>
    </w:p>
    <w:p w14:paraId="57D33DCC" w14:textId="18ADAC8C" w:rsidR="00852410" w:rsidRPr="00A67135" w:rsidRDefault="000C7040" w:rsidP="00852410">
      <w:pPr>
        <w:pStyle w:val="Bezodstpw"/>
        <w:rPr>
          <w:sz w:val="16"/>
          <w:szCs w:val="16"/>
          <w:lang w:eastAsia="pl-PL"/>
        </w:rPr>
      </w:pPr>
      <w:r w:rsidRPr="00A67135">
        <w:rPr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</w:t>
      </w:r>
      <w:r w:rsidR="00852410" w:rsidRPr="00A67135">
        <w:rPr>
          <w:sz w:val="16"/>
          <w:szCs w:val="16"/>
          <w:lang w:eastAsia="pl-PL"/>
        </w:rPr>
        <w:t xml:space="preserve">                                          </w:t>
      </w:r>
      <w:r w:rsidR="00C70B9C" w:rsidRPr="00A67135">
        <w:rPr>
          <w:sz w:val="16"/>
          <w:szCs w:val="16"/>
          <w:lang w:eastAsia="pl-PL"/>
        </w:rPr>
        <w:t xml:space="preserve">                       </w:t>
      </w:r>
      <w:r w:rsidR="00852410" w:rsidRPr="00A67135">
        <w:rPr>
          <w:sz w:val="16"/>
          <w:szCs w:val="16"/>
          <w:lang w:eastAsia="pl-PL"/>
        </w:rPr>
        <w:t>miejscowość, data</w:t>
      </w:r>
    </w:p>
    <w:p w14:paraId="6034F4AA" w14:textId="5DF69266" w:rsidR="000C7040" w:rsidRPr="00A67135" w:rsidRDefault="000C7040" w:rsidP="000C7040">
      <w:pPr>
        <w:pStyle w:val="Bezodstpw"/>
        <w:rPr>
          <w:sz w:val="16"/>
          <w:szCs w:val="16"/>
          <w:lang w:eastAsia="pl-PL"/>
        </w:rPr>
      </w:pPr>
      <w:r w:rsidRPr="00A67135">
        <w:rPr>
          <w:sz w:val="16"/>
          <w:szCs w:val="16"/>
          <w:lang w:eastAsia="pl-PL"/>
        </w:rPr>
        <w:t xml:space="preserve">                                                                             </w:t>
      </w:r>
      <w:r w:rsidR="00852410" w:rsidRPr="00A67135">
        <w:rPr>
          <w:sz w:val="16"/>
          <w:szCs w:val="16"/>
          <w:lang w:eastAsia="pl-PL"/>
        </w:rPr>
        <w:t xml:space="preserve">                          </w:t>
      </w:r>
    </w:p>
    <w:p w14:paraId="6A9B0109" w14:textId="77777777" w:rsidR="000C7040" w:rsidRPr="00A67135" w:rsidRDefault="000C7040" w:rsidP="000C7040">
      <w:pPr>
        <w:pStyle w:val="Bezodstpw"/>
        <w:rPr>
          <w:sz w:val="16"/>
          <w:szCs w:val="16"/>
          <w:lang w:eastAsia="pl-PL"/>
        </w:rPr>
      </w:pPr>
      <w:r w:rsidRPr="00A67135">
        <w:rPr>
          <w:sz w:val="16"/>
          <w:szCs w:val="16"/>
          <w:lang w:eastAsia="pl-PL"/>
        </w:rPr>
        <w:t>............................................................</w:t>
      </w:r>
    </w:p>
    <w:p w14:paraId="5783A9F5" w14:textId="3FB82017" w:rsidR="000C7040" w:rsidRPr="00A67135" w:rsidRDefault="00852410" w:rsidP="000C7040">
      <w:pPr>
        <w:pStyle w:val="Bezodstpw"/>
        <w:rPr>
          <w:sz w:val="16"/>
          <w:szCs w:val="16"/>
          <w:lang w:eastAsia="pl-PL"/>
        </w:rPr>
      </w:pPr>
      <w:r w:rsidRPr="00A67135">
        <w:rPr>
          <w:sz w:val="16"/>
          <w:szCs w:val="16"/>
          <w:lang w:eastAsia="pl-PL"/>
        </w:rPr>
        <w:t xml:space="preserve">    </w:t>
      </w:r>
      <w:r w:rsidR="000C7040" w:rsidRPr="00A67135">
        <w:rPr>
          <w:sz w:val="16"/>
          <w:szCs w:val="16"/>
          <w:lang w:eastAsia="pl-PL"/>
        </w:rPr>
        <w:t xml:space="preserve">pieczęć Wykonawcy </w:t>
      </w:r>
    </w:p>
    <w:p w14:paraId="711C0739" w14:textId="77777777" w:rsidR="000C7040" w:rsidRPr="00E23EC4" w:rsidRDefault="000C7040" w:rsidP="00097B53">
      <w:pPr>
        <w:pStyle w:val="Bezodstpw"/>
        <w:jc w:val="center"/>
        <w:rPr>
          <w:rFonts w:cs="Times New Roman"/>
          <w:b/>
          <w:bCs/>
          <w:lang w:eastAsia="pl-PL"/>
        </w:rPr>
      </w:pPr>
      <w:r w:rsidRPr="00E23EC4">
        <w:rPr>
          <w:b/>
          <w:bCs/>
          <w:lang w:eastAsia="pl-PL"/>
        </w:rPr>
        <w:t>FORMULARZ OFERTOWY</w:t>
      </w:r>
    </w:p>
    <w:p w14:paraId="5B4E1323" w14:textId="77777777" w:rsidR="000C7040" w:rsidRPr="00E23EC4" w:rsidRDefault="000C7040" w:rsidP="00097B53">
      <w:pPr>
        <w:pStyle w:val="Bezodstpw"/>
        <w:jc w:val="center"/>
        <w:rPr>
          <w:rFonts w:cs="Times New Roman"/>
          <w:b/>
          <w:bCs/>
          <w:lang w:eastAsia="pl-PL"/>
        </w:rPr>
      </w:pPr>
      <w:r w:rsidRPr="00E23EC4">
        <w:rPr>
          <w:b/>
          <w:bCs/>
          <w:lang w:eastAsia="pl-PL"/>
        </w:rPr>
        <w:t>WYKONAWCY</w:t>
      </w:r>
    </w:p>
    <w:p w14:paraId="5D410240" w14:textId="77777777" w:rsidR="000C7040" w:rsidRPr="00E23EC4" w:rsidRDefault="000C7040" w:rsidP="00097B53">
      <w:pPr>
        <w:pStyle w:val="Bezodstpw"/>
        <w:jc w:val="center"/>
        <w:rPr>
          <w:rFonts w:cs="Times New Roman"/>
          <w:b/>
          <w:bCs/>
          <w:lang w:eastAsia="pl-PL"/>
        </w:rPr>
      </w:pPr>
      <w:r w:rsidRPr="00E23EC4">
        <w:rPr>
          <w:b/>
          <w:bCs/>
          <w:lang w:eastAsia="pl-PL"/>
        </w:rPr>
        <w:t>na</w:t>
      </w:r>
    </w:p>
    <w:p w14:paraId="7D61ED6D" w14:textId="25CFCCE2" w:rsidR="000C7040" w:rsidRPr="00E23EC4" w:rsidRDefault="000C7040" w:rsidP="00097B53">
      <w:pPr>
        <w:pStyle w:val="Bezodstpw"/>
        <w:jc w:val="center"/>
        <w:rPr>
          <w:lang w:eastAsia="pl-PL"/>
        </w:rPr>
      </w:pPr>
      <w:r w:rsidRPr="00E23EC4">
        <w:rPr>
          <w:b/>
          <w:bCs/>
          <w:lang w:eastAsia="pl-PL"/>
        </w:rPr>
        <w:t>„Świadczenie usług w zakresie zapewnienia miejsca i opieki dla bezdomnych zwierząt z terenu Gminy Murów w schronisku dla bezdomnych zwierząt</w:t>
      </w:r>
      <w:r w:rsidR="00E23EC4">
        <w:rPr>
          <w:b/>
          <w:bCs/>
          <w:lang w:eastAsia="pl-PL"/>
        </w:rPr>
        <w:t xml:space="preserve"> </w:t>
      </w:r>
      <w:r w:rsidRPr="00E23EC4">
        <w:rPr>
          <w:b/>
          <w:bCs/>
          <w:lang w:eastAsia="pl-PL"/>
        </w:rPr>
        <w:t>na rok 202</w:t>
      </w:r>
      <w:r w:rsidR="00635D2A">
        <w:rPr>
          <w:b/>
          <w:bCs/>
          <w:lang w:eastAsia="pl-PL"/>
        </w:rPr>
        <w:t>4</w:t>
      </w:r>
      <w:r w:rsidRPr="00E23EC4">
        <w:rPr>
          <w:b/>
          <w:bCs/>
          <w:lang w:eastAsia="pl-PL"/>
        </w:rPr>
        <w:t>”</w:t>
      </w:r>
    </w:p>
    <w:p w14:paraId="30DE70AD" w14:textId="77777777" w:rsidR="000C7040" w:rsidRPr="00E23EC4" w:rsidRDefault="000C7040" w:rsidP="000C7040">
      <w:pPr>
        <w:pStyle w:val="Bezodstpw"/>
        <w:rPr>
          <w:sz w:val="20"/>
          <w:szCs w:val="20"/>
          <w:lang w:eastAsia="pl-PL"/>
        </w:rPr>
      </w:pPr>
    </w:p>
    <w:p w14:paraId="60955CE9" w14:textId="77777777" w:rsidR="000C7040" w:rsidRPr="00E23EC4" w:rsidRDefault="000C7040" w:rsidP="00097B53">
      <w:pPr>
        <w:pStyle w:val="Bezodstpw"/>
        <w:rPr>
          <w:b/>
          <w:bCs/>
          <w:sz w:val="20"/>
          <w:szCs w:val="20"/>
          <w:lang w:eastAsia="pl-PL"/>
        </w:rPr>
      </w:pPr>
      <w:r w:rsidRPr="00E23EC4">
        <w:rPr>
          <w:b/>
          <w:bCs/>
          <w:sz w:val="20"/>
          <w:szCs w:val="20"/>
          <w:lang w:eastAsia="pl-PL"/>
        </w:rPr>
        <w:t>Dane dotyczące Wykonawcy</w:t>
      </w:r>
    </w:p>
    <w:p w14:paraId="5D1A3C19" w14:textId="77777777" w:rsidR="000C7040" w:rsidRPr="00E23EC4" w:rsidRDefault="000C7040" w:rsidP="00097B53">
      <w:pPr>
        <w:pStyle w:val="Bezodstpw"/>
        <w:rPr>
          <w:sz w:val="20"/>
          <w:szCs w:val="20"/>
          <w:lang w:eastAsia="pl-PL"/>
        </w:rPr>
      </w:pPr>
    </w:p>
    <w:p w14:paraId="528062AC" w14:textId="77777777" w:rsidR="000C7040" w:rsidRPr="00E23EC4" w:rsidRDefault="000C7040" w:rsidP="00097B53">
      <w:pPr>
        <w:pStyle w:val="Bezodstpw"/>
        <w:rPr>
          <w:sz w:val="20"/>
          <w:szCs w:val="20"/>
          <w:lang w:eastAsia="pl-PL"/>
        </w:rPr>
      </w:pPr>
      <w:r w:rsidRPr="00E23EC4">
        <w:rPr>
          <w:sz w:val="20"/>
          <w:szCs w:val="20"/>
          <w:lang w:eastAsia="pl-PL"/>
        </w:rPr>
        <w:t>Nazwa...................................................................................................................</w:t>
      </w:r>
      <w:r w:rsidR="00097B53" w:rsidRPr="00E23EC4">
        <w:rPr>
          <w:sz w:val="20"/>
          <w:szCs w:val="20"/>
          <w:lang w:eastAsia="pl-PL"/>
        </w:rPr>
        <w:t>....................................</w:t>
      </w:r>
      <w:r w:rsidRPr="00E23EC4">
        <w:rPr>
          <w:sz w:val="20"/>
          <w:szCs w:val="20"/>
          <w:lang w:eastAsia="pl-PL"/>
        </w:rPr>
        <w:t>.</w:t>
      </w:r>
    </w:p>
    <w:p w14:paraId="2256474A" w14:textId="77777777" w:rsidR="000C7040" w:rsidRPr="00E23EC4" w:rsidRDefault="000C7040" w:rsidP="00097B53">
      <w:pPr>
        <w:pStyle w:val="Bezodstpw"/>
        <w:rPr>
          <w:sz w:val="20"/>
          <w:szCs w:val="20"/>
          <w:lang w:eastAsia="pl-PL"/>
        </w:rPr>
      </w:pPr>
    </w:p>
    <w:p w14:paraId="62F99D73" w14:textId="77777777" w:rsidR="000C7040" w:rsidRPr="00E23EC4" w:rsidRDefault="000C7040" w:rsidP="00097B53">
      <w:pPr>
        <w:pStyle w:val="Bezodstpw"/>
        <w:rPr>
          <w:sz w:val="20"/>
          <w:szCs w:val="20"/>
          <w:lang w:eastAsia="pl-PL"/>
        </w:rPr>
      </w:pPr>
      <w:r w:rsidRPr="00E23EC4">
        <w:rPr>
          <w:sz w:val="20"/>
          <w:szCs w:val="20"/>
          <w:lang w:eastAsia="pl-PL"/>
        </w:rPr>
        <w:t>Siedziba..............................................................................................................</w:t>
      </w:r>
      <w:r w:rsidR="00097B53" w:rsidRPr="00E23EC4">
        <w:rPr>
          <w:sz w:val="20"/>
          <w:szCs w:val="20"/>
          <w:lang w:eastAsia="pl-PL"/>
        </w:rPr>
        <w:t>.....................................</w:t>
      </w:r>
      <w:r w:rsidRPr="00E23EC4">
        <w:rPr>
          <w:sz w:val="20"/>
          <w:szCs w:val="20"/>
          <w:lang w:eastAsia="pl-PL"/>
        </w:rPr>
        <w:t>...</w:t>
      </w:r>
    </w:p>
    <w:p w14:paraId="1D1A2E21" w14:textId="77777777" w:rsidR="000C7040" w:rsidRPr="00E23EC4" w:rsidRDefault="000C7040" w:rsidP="00097B53">
      <w:pPr>
        <w:pStyle w:val="Bezodstpw"/>
        <w:rPr>
          <w:sz w:val="20"/>
          <w:szCs w:val="20"/>
          <w:lang w:eastAsia="pl-PL"/>
        </w:rPr>
      </w:pPr>
    </w:p>
    <w:p w14:paraId="10686A4E" w14:textId="77777777" w:rsidR="000C7040" w:rsidRPr="00E23EC4" w:rsidRDefault="000C7040" w:rsidP="00097B53">
      <w:pPr>
        <w:pStyle w:val="Bezodstpw"/>
        <w:rPr>
          <w:sz w:val="20"/>
          <w:szCs w:val="20"/>
          <w:lang w:eastAsia="pl-PL"/>
        </w:rPr>
      </w:pPr>
      <w:r w:rsidRPr="00E23EC4">
        <w:rPr>
          <w:sz w:val="20"/>
          <w:szCs w:val="20"/>
          <w:lang w:eastAsia="pl-PL"/>
        </w:rPr>
        <w:t>Nr telefonu/faks......................................................................................................</w:t>
      </w:r>
      <w:r w:rsidR="00097B53" w:rsidRPr="00E23EC4">
        <w:rPr>
          <w:sz w:val="20"/>
          <w:szCs w:val="20"/>
          <w:lang w:eastAsia="pl-PL"/>
        </w:rPr>
        <w:t>..................................</w:t>
      </w:r>
    </w:p>
    <w:p w14:paraId="10C2DC4D" w14:textId="77777777" w:rsidR="000C7040" w:rsidRPr="00E23EC4" w:rsidRDefault="000C7040" w:rsidP="00097B53">
      <w:pPr>
        <w:pStyle w:val="Bezodstpw"/>
        <w:rPr>
          <w:sz w:val="20"/>
          <w:szCs w:val="20"/>
          <w:lang w:eastAsia="pl-PL"/>
        </w:rPr>
      </w:pPr>
    </w:p>
    <w:p w14:paraId="1E8A1EA9" w14:textId="77777777" w:rsidR="000C7040" w:rsidRPr="00E23EC4" w:rsidRDefault="000C7040" w:rsidP="00097B53">
      <w:pPr>
        <w:pStyle w:val="Bezodstpw"/>
        <w:rPr>
          <w:sz w:val="20"/>
          <w:szCs w:val="20"/>
          <w:lang w:eastAsia="pl-PL"/>
        </w:rPr>
      </w:pPr>
      <w:r w:rsidRPr="00E23EC4">
        <w:rPr>
          <w:sz w:val="20"/>
          <w:szCs w:val="20"/>
          <w:lang w:eastAsia="pl-PL"/>
        </w:rPr>
        <w:t>nr NIP.....................................................................................................................</w:t>
      </w:r>
      <w:r w:rsidR="00097B53" w:rsidRPr="00E23EC4">
        <w:rPr>
          <w:sz w:val="20"/>
          <w:szCs w:val="20"/>
          <w:lang w:eastAsia="pl-PL"/>
        </w:rPr>
        <w:t>.............................</w:t>
      </w:r>
      <w:r w:rsidRPr="00E23EC4">
        <w:rPr>
          <w:sz w:val="20"/>
          <w:szCs w:val="20"/>
          <w:lang w:eastAsia="pl-PL"/>
        </w:rPr>
        <w:t>.</w:t>
      </w:r>
      <w:r w:rsidR="00097B53" w:rsidRPr="00E23EC4">
        <w:rPr>
          <w:sz w:val="20"/>
          <w:szCs w:val="20"/>
          <w:lang w:eastAsia="pl-PL"/>
        </w:rPr>
        <w:t>......</w:t>
      </w:r>
    </w:p>
    <w:p w14:paraId="33C70513" w14:textId="77777777" w:rsidR="000C7040" w:rsidRPr="00E23EC4" w:rsidRDefault="000C7040" w:rsidP="00097B53">
      <w:pPr>
        <w:pStyle w:val="Bezodstpw"/>
        <w:rPr>
          <w:rFonts w:eastAsia="Times New Roman" w:cs="Times New Roman"/>
          <w:sz w:val="20"/>
          <w:szCs w:val="20"/>
          <w:lang w:eastAsia="pl-PL"/>
        </w:rPr>
      </w:pPr>
    </w:p>
    <w:p w14:paraId="751A6EE9" w14:textId="77777777" w:rsidR="000C7040" w:rsidRPr="00E23EC4" w:rsidRDefault="000C7040" w:rsidP="00097B53">
      <w:pPr>
        <w:pStyle w:val="Bezodstpw"/>
        <w:rPr>
          <w:rFonts w:eastAsia="Times New Roman" w:cs="Times New Roman"/>
          <w:sz w:val="20"/>
          <w:szCs w:val="20"/>
          <w:lang w:eastAsia="pl-PL"/>
        </w:rPr>
      </w:pPr>
      <w:r w:rsidRPr="00E23EC4">
        <w:rPr>
          <w:rFonts w:eastAsia="Times New Roman" w:cs="Times New Roman"/>
          <w:color w:val="000000"/>
          <w:sz w:val="20"/>
          <w:szCs w:val="20"/>
          <w:lang w:eastAsia="pl-PL"/>
        </w:rPr>
        <w:t>nr REGON............................................................................................................</w:t>
      </w:r>
      <w:r w:rsidR="00097B53" w:rsidRPr="00E23EC4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</w:t>
      </w:r>
      <w:r w:rsidRPr="00E23EC4">
        <w:rPr>
          <w:rFonts w:eastAsia="Times New Roman" w:cs="Times New Roman"/>
          <w:color w:val="000000"/>
          <w:sz w:val="20"/>
          <w:szCs w:val="20"/>
          <w:lang w:eastAsia="pl-PL"/>
        </w:rPr>
        <w:t>..</w:t>
      </w:r>
      <w:r w:rsidR="00097B53" w:rsidRPr="00E23EC4">
        <w:rPr>
          <w:rFonts w:eastAsia="Times New Roman" w:cs="Times New Roman"/>
          <w:color w:val="000000"/>
          <w:sz w:val="20"/>
          <w:szCs w:val="20"/>
          <w:lang w:eastAsia="pl-PL"/>
        </w:rPr>
        <w:t>.......</w:t>
      </w:r>
      <w:r w:rsidRPr="00E23EC4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14:paraId="121DC5A7" w14:textId="77777777" w:rsidR="000C7040" w:rsidRPr="00E23EC4" w:rsidRDefault="000C7040" w:rsidP="00097B53">
      <w:pPr>
        <w:pStyle w:val="Bezodstpw"/>
        <w:rPr>
          <w:rFonts w:eastAsia="Times New Roman" w:cs="Times New Roman"/>
          <w:sz w:val="20"/>
          <w:szCs w:val="20"/>
          <w:lang w:eastAsia="pl-PL"/>
        </w:rPr>
      </w:pPr>
    </w:p>
    <w:p w14:paraId="1B344574" w14:textId="77777777" w:rsidR="00097B53" w:rsidRPr="00A67135" w:rsidRDefault="00097B53" w:rsidP="00097B53">
      <w:pPr>
        <w:pStyle w:val="Bezodstpw"/>
        <w:rPr>
          <w:b/>
          <w:bCs/>
          <w:sz w:val="16"/>
          <w:szCs w:val="16"/>
          <w:lang w:eastAsia="pl-PL"/>
        </w:rPr>
      </w:pPr>
    </w:p>
    <w:p w14:paraId="3F5925F1" w14:textId="77777777" w:rsidR="000C7040" w:rsidRPr="00E23EC4" w:rsidRDefault="000C7040" w:rsidP="000C7040">
      <w:pPr>
        <w:pStyle w:val="Bezodstpw"/>
        <w:rPr>
          <w:b/>
          <w:bCs/>
          <w:sz w:val="20"/>
          <w:szCs w:val="20"/>
          <w:lang w:eastAsia="pl-PL"/>
        </w:rPr>
      </w:pPr>
      <w:r w:rsidRPr="00E23EC4">
        <w:rPr>
          <w:b/>
          <w:bCs/>
          <w:sz w:val="20"/>
          <w:szCs w:val="20"/>
          <w:lang w:eastAsia="pl-PL"/>
        </w:rPr>
        <w:t>Dane dotyczące Zamawiającego</w:t>
      </w:r>
    </w:p>
    <w:p w14:paraId="69BECBE9" w14:textId="77777777" w:rsidR="000C7040" w:rsidRPr="00E23EC4" w:rsidRDefault="000C7040" w:rsidP="00097B53">
      <w:pPr>
        <w:pStyle w:val="Bezodstpw"/>
        <w:spacing w:line="360" w:lineRule="auto"/>
        <w:rPr>
          <w:kern w:val="36"/>
          <w:sz w:val="20"/>
          <w:szCs w:val="20"/>
          <w:lang w:eastAsia="pl-PL"/>
        </w:rPr>
      </w:pPr>
      <w:r w:rsidRPr="00E23EC4">
        <w:rPr>
          <w:kern w:val="36"/>
          <w:sz w:val="20"/>
          <w:szCs w:val="20"/>
          <w:lang w:eastAsia="pl-PL"/>
        </w:rPr>
        <w:t>Gmina Murów</w:t>
      </w:r>
    </w:p>
    <w:p w14:paraId="57A19ADC" w14:textId="77777777" w:rsidR="000C7040" w:rsidRPr="00E23EC4" w:rsidRDefault="000C7040" w:rsidP="00097B53">
      <w:pPr>
        <w:pStyle w:val="Bezodstpw"/>
        <w:spacing w:line="360" w:lineRule="auto"/>
        <w:rPr>
          <w:sz w:val="20"/>
          <w:szCs w:val="20"/>
          <w:lang w:eastAsia="pl-PL"/>
        </w:rPr>
      </w:pPr>
      <w:r w:rsidRPr="00E23EC4">
        <w:rPr>
          <w:sz w:val="20"/>
          <w:szCs w:val="20"/>
          <w:lang w:eastAsia="pl-PL"/>
        </w:rPr>
        <w:t>46-030 Murów</w:t>
      </w:r>
    </w:p>
    <w:p w14:paraId="6DBED55E" w14:textId="77777777" w:rsidR="000C7040" w:rsidRPr="00E23EC4" w:rsidRDefault="000C7040" w:rsidP="00097B53">
      <w:pPr>
        <w:pStyle w:val="Bezodstpw"/>
        <w:spacing w:line="360" w:lineRule="auto"/>
        <w:rPr>
          <w:sz w:val="20"/>
          <w:szCs w:val="20"/>
          <w:lang w:eastAsia="pl-PL"/>
        </w:rPr>
      </w:pPr>
      <w:r w:rsidRPr="00E23EC4">
        <w:rPr>
          <w:sz w:val="20"/>
          <w:szCs w:val="20"/>
          <w:lang w:eastAsia="pl-PL"/>
        </w:rPr>
        <w:t>ul. Dworcowa 2</w:t>
      </w:r>
    </w:p>
    <w:p w14:paraId="4D0C631F" w14:textId="77777777" w:rsidR="000C7040" w:rsidRPr="00E23EC4" w:rsidRDefault="000C7040" w:rsidP="00097B53">
      <w:pPr>
        <w:pStyle w:val="Bezodstpw"/>
        <w:spacing w:line="360" w:lineRule="auto"/>
        <w:rPr>
          <w:sz w:val="20"/>
          <w:szCs w:val="20"/>
          <w:lang w:eastAsia="pl-PL"/>
        </w:rPr>
      </w:pPr>
      <w:r w:rsidRPr="00E23EC4">
        <w:rPr>
          <w:sz w:val="20"/>
          <w:szCs w:val="20"/>
          <w:lang w:eastAsia="pl-PL"/>
        </w:rPr>
        <w:t xml:space="preserve">telefony: 077/ 4214 – 034 wew.115, </w:t>
      </w:r>
    </w:p>
    <w:p w14:paraId="6F436C5C" w14:textId="77777777" w:rsidR="00097B53" w:rsidRPr="00E23EC4" w:rsidRDefault="000C7040" w:rsidP="00097B53">
      <w:pPr>
        <w:pStyle w:val="Bezodstpw"/>
        <w:spacing w:line="360" w:lineRule="auto"/>
        <w:rPr>
          <w:sz w:val="20"/>
          <w:szCs w:val="20"/>
          <w:lang w:val="de-DE" w:eastAsia="pl-PL"/>
        </w:rPr>
      </w:pPr>
      <w:r w:rsidRPr="00E23EC4">
        <w:rPr>
          <w:sz w:val="20"/>
          <w:szCs w:val="20"/>
          <w:lang w:val="de-DE" w:eastAsia="pl-PL"/>
        </w:rPr>
        <w:t>fax: 077/421</w:t>
      </w:r>
      <w:r w:rsidR="00097B53" w:rsidRPr="00E23EC4">
        <w:rPr>
          <w:sz w:val="20"/>
          <w:szCs w:val="20"/>
          <w:lang w:val="de-DE" w:eastAsia="pl-PL"/>
        </w:rPr>
        <w:t>4 - 032</w:t>
      </w:r>
      <w:r w:rsidRPr="00E23EC4">
        <w:rPr>
          <w:sz w:val="20"/>
          <w:szCs w:val="20"/>
          <w:lang w:val="de-DE" w:eastAsia="pl-PL"/>
        </w:rPr>
        <w:t xml:space="preserve"> email: </w:t>
      </w:r>
      <w:hyperlink r:id="rId8" w:history="1">
        <w:r w:rsidR="00097B53" w:rsidRPr="00E23EC4">
          <w:rPr>
            <w:rStyle w:val="Hipercze"/>
            <w:sz w:val="20"/>
            <w:szCs w:val="20"/>
            <w:lang w:val="de-DE" w:eastAsia="pl-PL"/>
          </w:rPr>
          <w:t>ug@murow.pl</w:t>
        </w:r>
      </w:hyperlink>
    </w:p>
    <w:p w14:paraId="08A0E5EF" w14:textId="77777777" w:rsidR="00097B53" w:rsidRPr="00E23EC4" w:rsidRDefault="00097B53" w:rsidP="00097B53">
      <w:pPr>
        <w:pStyle w:val="Bezodstpw"/>
        <w:ind w:left="720"/>
        <w:rPr>
          <w:sz w:val="20"/>
          <w:szCs w:val="20"/>
          <w:lang w:val="de-DE" w:eastAsia="pl-PL"/>
        </w:rPr>
      </w:pPr>
    </w:p>
    <w:p w14:paraId="2FB0BC2C" w14:textId="34EC11B2" w:rsidR="0055703D" w:rsidRPr="00E23EC4" w:rsidRDefault="000C7040" w:rsidP="0055703D">
      <w:pPr>
        <w:pStyle w:val="Bezodstpw"/>
        <w:numPr>
          <w:ilvl w:val="0"/>
          <w:numId w:val="5"/>
        </w:numPr>
        <w:rPr>
          <w:sz w:val="20"/>
          <w:szCs w:val="20"/>
          <w:lang w:val="de-DE" w:eastAsia="pl-PL"/>
        </w:rPr>
      </w:pPr>
      <w:r w:rsidRPr="00E23EC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obowiązuję się wykonać zamówienie: </w:t>
      </w:r>
      <w:r w:rsidRPr="00E23EC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Świadczenie usług w zakresie zapewnienia miejsca</w:t>
      </w:r>
      <w:r w:rsidR="00852410" w:rsidRPr="00E23EC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E23EC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</w:t>
      </w:r>
      <w:r w:rsidR="00852410" w:rsidRPr="00E23EC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E23EC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opieki dla bezdomnych zwierząt</w:t>
      </w:r>
      <w:r w:rsidR="00E23EC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E23EC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z terenu Gminy </w:t>
      </w:r>
      <w:r w:rsidR="00097B53" w:rsidRPr="00E23EC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Murów</w:t>
      </w:r>
      <w:r w:rsidRPr="00E23EC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 w Schronisku dla bezdomnych zwierząt na rok 20</w:t>
      </w:r>
      <w:r w:rsidR="00097B53" w:rsidRPr="00E23EC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2</w:t>
      </w:r>
      <w:r w:rsidR="00635D2A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4</w:t>
      </w:r>
      <w:r w:rsidRPr="00E23EC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 wraz z zapewnieniem wykonywania usług objętych treścią Zapytania Ofertowego. </w:t>
      </w:r>
    </w:p>
    <w:p w14:paraId="64F51389" w14:textId="2A2FA4B9" w:rsidR="00F40D38" w:rsidRPr="00E23EC4" w:rsidRDefault="000C7040" w:rsidP="0055703D">
      <w:pPr>
        <w:pStyle w:val="Bezodstpw"/>
        <w:numPr>
          <w:ilvl w:val="0"/>
          <w:numId w:val="5"/>
        </w:numPr>
        <w:rPr>
          <w:sz w:val="20"/>
          <w:szCs w:val="20"/>
          <w:lang w:val="de-DE" w:eastAsia="pl-PL"/>
        </w:rPr>
      </w:pPr>
      <w:r w:rsidRPr="00E23EC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Oferuję wykonanie w/w zadania za ceny poszczególnych usług</w:t>
      </w:r>
    </w:p>
    <w:p w14:paraId="00CF24A7" w14:textId="77777777" w:rsidR="0055703D" w:rsidRPr="00E23EC4" w:rsidRDefault="0055703D" w:rsidP="0055703D">
      <w:pPr>
        <w:pStyle w:val="Bezodstpw"/>
        <w:ind w:left="720"/>
        <w:rPr>
          <w:sz w:val="20"/>
          <w:szCs w:val="20"/>
          <w:lang w:val="de-DE" w:eastAsia="pl-PL"/>
        </w:rPr>
      </w:pPr>
    </w:p>
    <w:tbl>
      <w:tblPr>
        <w:tblW w:w="92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6"/>
        <w:gridCol w:w="5664"/>
        <w:gridCol w:w="3075"/>
      </w:tblGrid>
      <w:tr w:rsidR="000C7040" w:rsidRPr="00E23EC4" w14:paraId="66381502" w14:textId="77777777" w:rsidTr="00FE3C9C">
        <w:trPr>
          <w:tblHeader/>
          <w:tblCellSpacing w:w="0" w:type="dxa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14:paraId="28FB4936" w14:textId="77777777" w:rsidR="000C7040" w:rsidRPr="00E23EC4" w:rsidRDefault="000C7040" w:rsidP="000C7040">
            <w:pPr>
              <w:spacing w:before="100" w:beforeAutospacing="1" w:after="119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14:paraId="4B34594F" w14:textId="77777777" w:rsidR="000C7040" w:rsidRPr="00E23EC4" w:rsidRDefault="000C7040" w:rsidP="000C7040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Zakres prac</w:t>
            </w: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14:paraId="32530A7C" w14:textId="77777777" w:rsidR="000C7040" w:rsidRPr="00E23EC4" w:rsidRDefault="000C7040" w:rsidP="00F40D38">
            <w:pPr>
              <w:pStyle w:val="Bezodstpw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23EC4">
              <w:rPr>
                <w:b/>
                <w:bCs/>
                <w:sz w:val="20"/>
                <w:szCs w:val="20"/>
                <w:lang w:eastAsia="pl-PL"/>
              </w:rPr>
              <w:t>Wynagrodzenie Wykonawcy</w:t>
            </w:r>
          </w:p>
          <w:p w14:paraId="36C60845" w14:textId="77777777" w:rsidR="000C7040" w:rsidRPr="00E23EC4" w:rsidRDefault="00F40D38" w:rsidP="00F40D3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E23EC4">
              <w:rPr>
                <w:b/>
                <w:bCs/>
                <w:sz w:val="20"/>
                <w:szCs w:val="20"/>
                <w:lang w:eastAsia="pl-PL"/>
              </w:rPr>
              <w:t xml:space="preserve">             b</w:t>
            </w:r>
            <w:r w:rsidR="000C7040" w:rsidRPr="00E23EC4">
              <w:rPr>
                <w:b/>
                <w:bCs/>
                <w:sz w:val="20"/>
                <w:szCs w:val="20"/>
                <w:lang w:eastAsia="pl-PL"/>
              </w:rPr>
              <w:t>rutto</w:t>
            </w:r>
            <w:r w:rsidRPr="00E23EC4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C7040" w:rsidRPr="00E23EC4">
              <w:rPr>
                <w:b/>
                <w:bCs/>
                <w:sz w:val="20"/>
                <w:szCs w:val="20"/>
                <w:lang w:eastAsia="pl-PL"/>
              </w:rPr>
              <w:t>/słownie/</w:t>
            </w:r>
          </w:p>
        </w:tc>
      </w:tr>
      <w:tr w:rsidR="000C7040" w:rsidRPr="00E23EC4" w14:paraId="059EB53D" w14:textId="77777777" w:rsidTr="00E23EC4">
        <w:trPr>
          <w:trHeight w:val="1561"/>
          <w:tblCellSpacing w:w="0" w:type="dxa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8AD4AE" w14:textId="77777777" w:rsidR="000C7040" w:rsidRPr="00E23EC4" w:rsidRDefault="000C7040" w:rsidP="000C7040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E28AD6" w14:textId="77777777" w:rsidR="00C70B9C" w:rsidRPr="00E23EC4" w:rsidRDefault="000C7040" w:rsidP="00C70B9C">
            <w:pPr>
              <w:spacing w:before="100" w:beforeAutospacing="1" w:after="278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yjęcie bezdomnego dorosłego psa (1szt) do Schroniska dla zwierząt </w:t>
            </w:r>
          </w:p>
          <w:p w14:paraId="1E7A3CEB" w14:textId="05B5746E" w:rsidR="000C7040" w:rsidRPr="00E23EC4" w:rsidRDefault="000C7040" w:rsidP="00E23EC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opłacie: 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nne utrzymanie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opieka nad bezdomnym psem, przetrzymywanie zwierząt w odpowiednich warunkach higienicznych i</w:t>
            </w:r>
            <w:r w:rsidR="00852410"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chnicznych zgodnie z obowiązującymi w tym zakresie przepisami</w:t>
            </w:r>
            <w:r w:rsidR="00852410"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852410"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zasadami, zapewnienie stałego dozoru i opieki weterynaryjnej (bieżąca kontrola stanu zdrowia, działania profilaktyczne, 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eczenie 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i zabiegi w/g potrzeb, 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drobaczanie,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abiegi pielęgnacyjne), 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żywienie zwierząt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przez dostarczanie im pokarmu i wody w ilości odpowiedniej do potrzeb i wieku, 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magane szczepienia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ipowanie</w:t>
            </w:r>
            <w:proofErr w:type="spellEnd"/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, sterylizacja/kastracja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C70B9C"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3EC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apewnienie artykułów sanitarnych do utrzymania higieny zwierząt </w:t>
            </w:r>
            <w:r w:rsidR="00852410" w:rsidRPr="00E23EC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3EC4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 xml:space="preserve">i pomieszczeń, w których przebywają zwierzęta, czyszczenie, itp., zapewnienie stałego dozoru, prowadzenie bieżącej ewidencji, wykonywanych zabiegów weterynaryjnych, umów adopcyjnych, a także innej dokumentacji wynikającej </w:t>
            </w:r>
            <w:r w:rsidR="00C70B9C" w:rsidRPr="00E23EC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3EC4">
              <w:rPr>
                <w:rFonts w:eastAsia="Times New Roman" w:cs="Times New Roman"/>
                <w:sz w:val="20"/>
                <w:szCs w:val="20"/>
                <w:lang w:eastAsia="pl-PL"/>
              </w:rPr>
              <w:t>z obowiązujących przepisów, podejmowanie działań do zapewnienia nowych opiekunów (adopcja)</w:t>
            </w: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7FCCA6" w14:textId="77777777" w:rsidR="000C7040" w:rsidRPr="00E23EC4" w:rsidRDefault="000C7040" w:rsidP="00097B53">
            <w:pPr>
              <w:spacing w:before="100" w:beforeAutospacing="1" w:after="24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0BDAEEE0" w14:textId="77777777" w:rsidR="000C7040" w:rsidRPr="00E23EC4" w:rsidRDefault="000C7040" w:rsidP="00097B53">
            <w:pPr>
              <w:spacing w:before="100" w:beforeAutospacing="1" w:after="24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690AB06F" w14:textId="77777777" w:rsidR="000C7040" w:rsidRPr="00E23EC4" w:rsidRDefault="000C7040" w:rsidP="00097B5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  <w:p w14:paraId="5A1F80D8" w14:textId="77777777" w:rsidR="000C7040" w:rsidRPr="00E23EC4" w:rsidRDefault="000C7040" w:rsidP="00097B5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słownie …………………………złotych)</w:t>
            </w:r>
          </w:p>
        </w:tc>
      </w:tr>
      <w:tr w:rsidR="000C7040" w:rsidRPr="00E23EC4" w14:paraId="297E7BC3" w14:textId="77777777" w:rsidTr="00FC6DD1">
        <w:trPr>
          <w:tblCellSpacing w:w="0" w:type="dxa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9BA5AD" w14:textId="77777777" w:rsidR="000C7040" w:rsidRPr="00E23EC4" w:rsidRDefault="000C7040" w:rsidP="000C7040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2FA062" w14:textId="77777777" w:rsidR="000C7040" w:rsidRPr="00E23EC4" w:rsidRDefault="000C7040" w:rsidP="000C7040">
            <w:pPr>
              <w:spacing w:before="100" w:beforeAutospacing="1" w:after="278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yjęcie bezdomnego dorosłego kota (1szt) do Schroniska dla zwierząt </w:t>
            </w:r>
          </w:p>
          <w:p w14:paraId="1CAE1211" w14:textId="1D405BE8" w:rsidR="000C7040" w:rsidRPr="00E23EC4" w:rsidRDefault="000C7040" w:rsidP="00C70B9C">
            <w:pPr>
              <w:spacing w:before="100" w:beforeAutospacing="1"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opłacie: 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nne utrzymanie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opieka nad bezdomnym kotem, przetrzymywanie zwierząt w odpowiednich warunkach higienicznych</w:t>
            </w:r>
            <w:r w:rsidR="00852410"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852410"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chnicznych zgodnie z obowiązującymi w tym zakresie przepisami</w:t>
            </w:r>
            <w:r w:rsidR="00852410"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852410"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zasadami, zapewnienie stałego dozoru i opieki weterynaryjnej (bieżąca kontrola stanu zdrowia, działania profilaktyczne, 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eczenie 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i zabiegi w/g potrzeb, 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drobaczanie,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abiegi pielęgnacyjne), 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żywienie zwierząt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przez dostarczanie im pokarmu i wody w ilości odpowiedniej do potrzeb i wieku, 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magane szczepienia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nakowanie, sterylizacja/kastracja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C70B9C"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pewnienie artykułów sanitarnych do utrzymania higieny zwierzą</w:t>
            </w:r>
            <w:r w:rsidR="00C70B9C"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 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852410"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omieszczeń, w których przebywają zwierzęta, czyszczenie, itp., zapewnienie stałego dozoru, prowadzenie bieżącej ewidencji, wykonywanych zabiegów weterynaryjnych, umów adopcyjnych, a także innej dokumentacji wynikającej </w:t>
            </w:r>
            <w:r w:rsidR="00C70B9C"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 obowiązujących przepisów, podejmowanie działań do zapewnienia nowych opiekunów (adopcja)</w:t>
            </w: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F7E2FA" w14:textId="77777777" w:rsidR="000C7040" w:rsidRPr="00E23EC4" w:rsidRDefault="000C7040" w:rsidP="00097B53">
            <w:pPr>
              <w:spacing w:before="100" w:beforeAutospacing="1" w:after="24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2CCB71A1" w14:textId="77777777" w:rsidR="000C7040" w:rsidRPr="00E23EC4" w:rsidRDefault="000C7040" w:rsidP="00097B53">
            <w:pPr>
              <w:spacing w:before="100" w:beforeAutospacing="1" w:after="24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13D2FB0B" w14:textId="77777777" w:rsidR="000C7040" w:rsidRPr="00E23EC4" w:rsidRDefault="000F48D8" w:rsidP="000F48D8">
            <w:pPr>
              <w:spacing w:before="100" w:beforeAutospacing="1" w:after="119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0C7040"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</w:t>
            </w:r>
            <w:r w:rsidR="000C7040"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  <w:p w14:paraId="1FF58866" w14:textId="77777777" w:rsidR="000C7040" w:rsidRPr="00E23EC4" w:rsidRDefault="000C7040" w:rsidP="00097B5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słownie …………………………złotych)</w:t>
            </w:r>
          </w:p>
        </w:tc>
      </w:tr>
      <w:tr w:rsidR="000C7040" w:rsidRPr="00E23EC4" w14:paraId="329B80EE" w14:textId="77777777" w:rsidTr="00FC6DD1">
        <w:trPr>
          <w:tblCellSpacing w:w="0" w:type="dxa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5E9EFC" w14:textId="77777777" w:rsidR="000C7040" w:rsidRPr="00E23EC4" w:rsidRDefault="000C7040" w:rsidP="000C7040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061DC2" w14:textId="77777777" w:rsidR="000C7040" w:rsidRPr="00E23EC4" w:rsidRDefault="000C7040" w:rsidP="00852410">
            <w:pPr>
              <w:spacing w:before="100" w:beforeAutospacing="1" w:after="278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yjęcie bezdomnego szczenięcia (1szt) do Schroniska dla zwierząt </w:t>
            </w:r>
          </w:p>
          <w:p w14:paraId="76BEC60F" w14:textId="68947D74" w:rsidR="000C7040" w:rsidRPr="00E23EC4" w:rsidRDefault="000C7040" w:rsidP="00C70B9C">
            <w:pPr>
              <w:spacing w:before="100" w:beforeAutospacing="1"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opłacie: 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nne utrzymanie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opieka nad bezdomnym szczenięciem, przetrzymywanie zwierząt w odpowiednich warunkach higienicznych i</w:t>
            </w:r>
            <w:r w:rsidR="00852410"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chnicznych zgodnie z obowiązującymi w tym zakresie przepisami i</w:t>
            </w:r>
            <w:r w:rsidR="00852410"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zasadami, zapewnienie stałego dozoru i opieki weterynaryjnej (bieżąca kontrola stanu zdrowia, działania profilaktyczne, 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eczenie 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i zabiegi w/g potrzeb, 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drobaczanie,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abiegi pielęgnacyjne), 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żywienie zwierząt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przez dostarczanie im pokarmu i wody w ilości odpowiedniej do potrzeb i wieku, 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magane szczepienia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ipowanie</w:t>
            </w:r>
            <w:proofErr w:type="spellEnd"/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, sterylizacja/kastracja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B2B8B"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pewnienie artykułów sanitarnych</w:t>
            </w:r>
            <w:r w:rsidR="00C70B9C"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 utrzymania higieny zwierząt</w:t>
            </w:r>
            <w:r w:rsidR="00C70B9C"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852410"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mieszczeń, w których przebywają zwierzęta, czyszczenie, itp., zapewnienie stałego dozoru, prowadzenie bieżącej ewidencji, wykonywanych zabiegów weterynaryjnych, umów adopcyjnych, a także innej dokumentacji wynikającej z obowiązujących przepisów, podejmowanie działań do zapewnienia nowych opiekunów (adopcja)</w:t>
            </w: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C135AC" w14:textId="77777777" w:rsidR="000C7040" w:rsidRPr="00E23EC4" w:rsidRDefault="000C7040" w:rsidP="00097B53">
            <w:pPr>
              <w:spacing w:before="100" w:beforeAutospacing="1" w:after="24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0234C3A8" w14:textId="77777777" w:rsidR="000C7040" w:rsidRPr="00E23EC4" w:rsidRDefault="000C7040" w:rsidP="00097B53">
            <w:pPr>
              <w:spacing w:before="100" w:beforeAutospacing="1" w:after="24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3D42B20A" w14:textId="77777777" w:rsidR="000C7040" w:rsidRPr="00E23EC4" w:rsidRDefault="000F48D8" w:rsidP="000F48D8">
            <w:pPr>
              <w:spacing w:before="100" w:beforeAutospacing="1" w:after="119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0C7040"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</w:t>
            </w:r>
            <w:r w:rsidR="000C7040"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  <w:p w14:paraId="42B4F157" w14:textId="77777777" w:rsidR="000C7040" w:rsidRPr="00E23EC4" w:rsidRDefault="000C7040" w:rsidP="00097B5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słownie …………………………złotych)</w:t>
            </w:r>
          </w:p>
        </w:tc>
      </w:tr>
      <w:tr w:rsidR="000C7040" w:rsidRPr="00E23EC4" w14:paraId="716CC55B" w14:textId="77777777" w:rsidTr="00FC6DD1">
        <w:trPr>
          <w:tblCellSpacing w:w="0" w:type="dxa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ADFAA3" w14:textId="77777777" w:rsidR="000C7040" w:rsidRPr="00E23EC4" w:rsidRDefault="000C7040" w:rsidP="000C7040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750054" w14:textId="77777777" w:rsidR="000C7040" w:rsidRPr="00E23EC4" w:rsidRDefault="000C7040" w:rsidP="00852410">
            <w:pPr>
              <w:spacing w:before="100" w:beforeAutospacing="1" w:after="278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yjęcie bezdomnego miotu kociąt lub szczeniąt (niezależnie od ilości), do Schroniska dla zwierząt </w:t>
            </w:r>
          </w:p>
          <w:p w14:paraId="1E9A6A70" w14:textId="77777777" w:rsidR="000C7040" w:rsidRPr="00E23EC4" w:rsidRDefault="000C7040" w:rsidP="000C7040">
            <w:pPr>
              <w:spacing w:before="278" w:after="119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F20EF3" w14:textId="77777777" w:rsidR="000C7040" w:rsidRPr="00E23EC4" w:rsidRDefault="000C7040" w:rsidP="00097B5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  <w:p w14:paraId="753445F5" w14:textId="77777777" w:rsidR="000C7040" w:rsidRPr="00E23EC4" w:rsidRDefault="000C7040" w:rsidP="00097B5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słownie …………………………złotych)</w:t>
            </w:r>
          </w:p>
        </w:tc>
      </w:tr>
      <w:tr w:rsidR="000C7040" w:rsidRPr="00E23EC4" w14:paraId="0423DD18" w14:textId="77777777" w:rsidTr="00FC6DD1">
        <w:trPr>
          <w:tblCellSpacing w:w="0" w:type="dxa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DC2FEA" w14:textId="77777777" w:rsidR="000C7040" w:rsidRPr="00E23EC4" w:rsidRDefault="000C7040" w:rsidP="000C7040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270797" w14:textId="77777777" w:rsidR="000C7040" w:rsidRPr="00E23EC4" w:rsidRDefault="000C7040" w:rsidP="000C7040">
            <w:pPr>
              <w:spacing w:before="100" w:beforeAutospacing="1" w:after="119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Usypianie ślepych miotów </w:t>
            </w: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5AEEC3" w14:textId="77777777" w:rsidR="000C7040" w:rsidRPr="00E23EC4" w:rsidRDefault="000C7040" w:rsidP="00097B5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  <w:p w14:paraId="0D86B6EA" w14:textId="77777777" w:rsidR="000C7040" w:rsidRPr="00E23EC4" w:rsidRDefault="000C7040" w:rsidP="00097B5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słownie …………………………złotych)</w:t>
            </w:r>
          </w:p>
        </w:tc>
      </w:tr>
      <w:tr w:rsidR="000C7040" w:rsidRPr="00E23EC4" w14:paraId="442849AD" w14:textId="77777777" w:rsidTr="00FC6DD1">
        <w:trPr>
          <w:tblCellSpacing w:w="0" w:type="dxa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E58A07" w14:textId="77777777" w:rsidR="000C7040" w:rsidRPr="00E23EC4" w:rsidRDefault="000C7040" w:rsidP="000C7040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06674F" w14:textId="49ACD9CE" w:rsidR="000C7040" w:rsidRPr="00E23EC4" w:rsidRDefault="000C7040" w:rsidP="00C70B9C">
            <w:pPr>
              <w:spacing w:before="100" w:beforeAutospacing="1"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rzyjęcie</w:t>
            </w:r>
            <w:r w:rsidRPr="00E23EC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3EC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bezdomnego o psa</w:t>
            </w:r>
            <w:r w:rsidRPr="00E23EC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1szt) </w:t>
            </w:r>
            <w:r w:rsidRPr="00E23EC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do Schroniska dla bezdomnych zwierząt –</w:t>
            </w:r>
            <w:r w:rsidR="00D30E9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23EC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rzypadku gdy znajdzie się właściciel zwierzęcia, tym samym zgłosi się po odbiór zwierzęcia</w:t>
            </w:r>
            <w:r w:rsidRPr="00E23EC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np. zwierzę uciekło właścicielowi,</w:t>
            </w:r>
            <w:r w:rsidR="00C70B9C" w:rsidRPr="00E23EC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3EC4">
              <w:rPr>
                <w:rFonts w:eastAsia="Times New Roman" w:cs="Times New Roman"/>
                <w:sz w:val="20"/>
                <w:szCs w:val="20"/>
                <w:lang w:eastAsia="pl-PL"/>
              </w:rPr>
              <w:t>a</w:t>
            </w:r>
            <w:r w:rsidR="00852410" w:rsidRPr="00E23EC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3EC4">
              <w:rPr>
                <w:rFonts w:eastAsia="Times New Roman" w:cs="Times New Roman"/>
                <w:sz w:val="20"/>
                <w:szCs w:val="20"/>
                <w:lang w:eastAsia="pl-PL"/>
              </w:rPr>
              <w:t>w wyniku interwencji zostało przewiezione i umieszczone w schronisku)</w:t>
            </w:r>
            <w:r w:rsidR="00C70B9C" w:rsidRPr="00E23EC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. </w:t>
            </w:r>
            <w:r w:rsidR="0051012E"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zliczenie pobytu zwierzęcia odbywać się będzie na zasadzie dziennej stawki pobytu zwierzęcia w Schronisku dla zwierząt</w:t>
            </w: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B62A4E" w14:textId="072C8D9B" w:rsidR="000C7040" w:rsidRPr="00E23EC4" w:rsidRDefault="000C7040" w:rsidP="00097B5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ł/szt</w:t>
            </w:r>
            <w:r w:rsidR="00D30E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/dzień</w:t>
            </w:r>
          </w:p>
          <w:p w14:paraId="0981AC56" w14:textId="77777777" w:rsidR="000C7040" w:rsidRPr="00E23EC4" w:rsidRDefault="000C7040" w:rsidP="00097B5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  <w:p w14:paraId="4EBD02FB" w14:textId="77777777" w:rsidR="000C7040" w:rsidRPr="00E23EC4" w:rsidRDefault="000C7040" w:rsidP="00097B5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słownie …………………………złotych)</w:t>
            </w:r>
          </w:p>
        </w:tc>
      </w:tr>
      <w:tr w:rsidR="00FB2B8B" w:rsidRPr="00E23EC4" w14:paraId="64CB13CD" w14:textId="77777777" w:rsidTr="00FC6DD1">
        <w:trPr>
          <w:tblCellSpacing w:w="0" w:type="dxa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2F724A" w14:textId="5DC386CC" w:rsidR="00FB2B8B" w:rsidRPr="00E23EC4" w:rsidRDefault="00FB2B8B" w:rsidP="000C7040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405FBE" w14:textId="7200D972" w:rsidR="00FB2B8B" w:rsidRPr="00E23EC4" w:rsidRDefault="00FB2B8B" w:rsidP="00C70B9C">
            <w:pPr>
              <w:spacing w:before="100" w:beforeAutospacing="1"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yczałt za gotowość</w:t>
            </w: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1F854F" w14:textId="77777777" w:rsidR="00FB2B8B" w:rsidRPr="00E23EC4" w:rsidRDefault="00427B84" w:rsidP="00097B5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 za miesiąc</w:t>
            </w:r>
          </w:p>
          <w:p w14:paraId="2705D7C7" w14:textId="77777777" w:rsidR="00427B84" w:rsidRDefault="00427B84" w:rsidP="00097B5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..………brutto</w:t>
            </w:r>
          </w:p>
          <w:p w14:paraId="30A5D437" w14:textId="2633BC92" w:rsidR="00D30E96" w:rsidRPr="00E23EC4" w:rsidRDefault="00D30E96" w:rsidP="00097B5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słownie …………………………złotych)</w:t>
            </w:r>
          </w:p>
        </w:tc>
      </w:tr>
      <w:tr w:rsidR="00FC6DD1" w:rsidRPr="00E23EC4" w14:paraId="09C0E0E8" w14:textId="77777777" w:rsidTr="00FC6DD1">
        <w:trPr>
          <w:tblCellSpacing w:w="0" w:type="dxa"/>
        </w:trPr>
        <w:tc>
          <w:tcPr>
            <w:tcW w:w="61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0D22AE3" w14:textId="07BD2441" w:rsidR="00FC6DD1" w:rsidRPr="00E23EC4" w:rsidRDefault="00FE3C9C" w:rsidP="00FC6DD1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BRUTTO OFERTY</w:t>
            </w:r>
            <w:r w:rsidR="00FC6DD1" w:rsidRPr="00E23EC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(</w:t>
            </w:r>
            <w:r w:rsidRPr="00E23EC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  <w:r w:rsidR="00FC6DD1" w:rsidRPr="00E23EC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oz</w:t>
            </w:r>
            <w:r w:rsidRPr="00E23EC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ycji</w:t>
            </w:r>
            <w:r w:rsidR="00FC6DD1" w:rsidRPr="00E23EC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1 - </w:t>
            </w:r>
            <w:r w:rsidR="00427B84" w:rsidRPr="00E23EC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  <w:r w:rsidR="00FC6DD1" w:rsidRPr="00E23EC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09FA28" w14:textId="77777777" w:rsidR="00FC6DD1" w:rsidRPr="00E23EC4" w:rsidRDefault="00FC6DD1" w:rsidP="00FC6DD1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  <w:p w14:paraId="49C44611" w14:textId="74CE9A7C" w:rsidR="00FC6DD1" w:rsidRPr="00E23EC4" w:rsidRDefault="00FC6DD1" w:rsidP="00FC6DD1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słownie …………………………złotych)</w:t>
            </w:r>
          </w:p>
        </w:tc>
      </w:tr>
    </w:tbl>
    <w:p w14:paraId="6C826F37" w14:textId="77777777" w:rsidR="00C70B9C" w:rsidRPr="00E23EC4" w:rsidRDefault="00C70B9C" w:rsidP="00C70B9C">
      <w:pPr>
        <w:pStyle w:val="Bezodstpw"/>
        <w:rPr>
          <w:sz w:val="20"/>
          <w:szCs w:val="20"/>
          <w:lang w:eastAsia="pl-PL"/>
        </w:rPr>
      </w:pPr>
    </w:p>
    <w:p w14:paraId="670A5B7B" w14:textId="414E1B84" w:rsidR="00C70B9C" w:rsidRPr="00E23EC4" w:rsidRDefault="000C7040" w:rsidP="00C70B9C">
      <w:pPr>
        <w:pStyle w:val="Bezodstpw"/>
        <w:jc w:val="both"/>
        <w:rPr>
          <w:sz w:val="20"/>
          <w:szCs w:val="20"/>
          <w:lang w:eastAsia="pl-PL"/>
        </w:rPr>
      </w:pPr>
      <w:r w:rsidRPr="00E23EC4">
        <w:rPr>
          <w:sz w:val="20"/>
          <w:szCs w:val="20"/>
          <w:lang w:eastAsia="pl-PL"/>
        </w:rPr>
        <w:t>4. Oświadczenia i inne informacje:</w:t>
      </w:r>
    </w:p>
    <w:p w14:paraId="5E149BB9" w14:textId="6A63378E" w:rsidR="000C7040" w:rsidRPr="00E23EC4" w:rsidRDefault="000C7040" w:rsidP="00C70B9C">
      <w:pPr>
        <w:pStyle w:val="Bezodstpw"/>
        <w:jc w:val="both"/>
        <w:rPr>
          <w:sz w:val="20"/>
          <w:szCs w:val="20"/>
          <w:lang w:eastAsia="pl-PL"/>
        </w:rPr>
      </w:pPr>
      <w:r w:rsidRPr="00E23EC4">
        <w:rPr>
          <w:sz w:val="20"/>
          <w:szCs w:val="20"/>
          <w:lang w:eastAsia="pl-PL"/>
        </w:rPr>
        <w:t xml:space="preserve">1) Oświadczamy, że firma nasza spełnia wszystkie warunki </w:t>
      </w:r>
      <w:r w:rsidR="00947ACE">
        <w:rPr>
          <w:sz w:val="20"/>
          <w:szCs w:val="20"/>
          <w:lang w:eastAsia="pl-PL"/>
        </w:rPr>
        <w:t xml:space="preserve">określone </w:t>
      </w:r>
      <w:r w:rsidRPr="00E23EC4">
        <w:rPr>
          <w:sz w:val="20"/>
          <w:szCs w:val="20"/>
          <w:lang w:eastAsia="pl-PL"/>
        </w:rPr>
        <w:t>w art.</w:t>
      </w:r>
      <w:r w:rsidR="00947ACE">
        <w:rPr>
          <w:sz w:val="20"/>
          <w:szCs w:val="20"/>
          <w:lang w:eastAsia="pl-PL"/>
        </w:rPr>
        <w:t xml:space="preserve"> 57</w:t>
      </w:r>
      <w:r w:rsidRPr="00E23EC4">
        <w:rPr>
          <w:sz w:val="20"/>
          <w:szCs w:val="20"/>
          <w:lang w:eastAsia="pl-PL"/>
        </w:rPr>
        <w:t xml:space="preserve"> ust. 1  Prawa Zamówień Publicznych.</w:t>
      </w:r>
    </w:p>
    <w:p w14:paraId="57A6EE68" w14:textId="430837A4" w:rsidR="000C7040" w:rsidRPr="00E23EC4" w:rsidRDefault="000C7040" w:rsidP="00C70B9C">
      <w:pPr>
        <w:pStyle w:val="Bezodstpw"/>
        <w:jc w:val="both"/>
        <w:rPr>
          <w:sz w:val="20"/>
          <w:szCs w:val="20"/>
          <w:lang w:eastAsia="pl-PL"/>
        </w:rPr>
      </w:pPr>
      <w:r w:rsidRPr="00E23EC4">
        <w:rPr>
          <w:sz w:val="20"/>
          <w:szCs w:val="20"/>
          <w:lang w:eastAsia="pl-PL"/>
        </w:rPr>
        <w:t>2) Oświadczamy, że zapoznaliśmy się z zapytaniem ofertowym i nie wnosimy do niego zastrzeżeń,</w:t>
      </w:r>
      <w:r w:rsidR="00C70B9C" w:rsidRPr="00E23EC4">
        <w:rPr>
          <w:sz w:val="20"/>
          <w:szCs w:val="20"/>
          <w:lang w:eastAsia="pl-PL"/>
        </w:rPr>
        <w:t xml:space="preserve"> </w:t>
      </w:r>
      <w:r w:rsidRPr="00E23EC4">
        <w:rPr>
          <w:sz w:val="20"/>
          <w:szCs w:val="20"/>
          <w:lang w:eastAsia="pl-PL"/>
        </w:rPr>
        <w:t>a</w:t>
      </w:r>
      <w:r w:rsidR="00097B53" w:rsidRPr="00E23EC4">
        <w:rPr>
          <w:sz w:val="20"/>
          <w:szCs w:val="20"/>
          <w:lang w:eastAsia="pl-PL"/>
        </w:rPr>
        <w:t xml:space="preserve"> </w:t>
      </w:r>
      <w:r w:rsidRPr="00E23EC4">
        <w:rPr>
          <w:sz w:val="20"/>
          <w:szCs w:val="20"/>
          <w:lang w:eastAsia="pl-PL"/>
        </w:rPr>
        <w:t>także zdobyliśmy konieczne informacje do przygotowania oferty.</w:t>
      </w:r>
    </w:p>
    <w:p w14:paraId="3A1502B1" w14:textId="7B573C44" w:rsidR="000C7040" w:rsidRPr="00E23EC4" w:rsidRDefault="000C7040" w:rsidP="00C70B9C">
      <w:pPr>
        <w:pStyle w:val="Bezodstpw"/>
        <w:jc w:val="both"/>
        <w:rPr>
          <w:sz w:val="20"/>
          <w:szCs w:val="20"/>
          <w:lang w:eastAsia="pl-PL"/>
        </w:rPr>
      </w:pPr>
      <w:r w:rsidRPr="00E23EC4">
        <w:rPr>
          <w:sz w:val="20"/>
          <w:szCs w:val="20"/>
          <w:lang w:eastAsia="pl-PL"/>
        </w:rPr>
        <w:t xml:space="preserve">3) Oświadczamy, że zawarty w zapytaniu ofertowym </w:t>
      </w:r>
      <w:r w:rsidRPr="00E23EC4">
        <w:rPr>
          <w:sz w:val="20"/>
          <w:szCs w:val="20"/>
          <w:u w:val="single"/>
          <w:lang w:eastAsia="pl-PL"/>
        </w:rPr>
        <w:t>projekt umowy</w:t>
      </w:r>
      <w:r w:rsidRPr="00E23EC4">
        <w:rPr>
          <w:sz w:val="20"/>
          <w:szCs w:val="20"/>
          <w:lang w:eastAsia="pl-PL"/>
        </w:rPr>
        <w:t xml:space="preserve"> został przez nas zaakceptowany </w:t>
      </w:r>
      <w:r w:rsidR="00947ACE">
        <w:rPr>
          <w:sz w:val="20"/>
          <w:szCs w:val="20"/>
          <w:lang w:eastAsia="pl-PL"/>
        </w:rPr>
        <w:br/>
      </w:r>
      <w:r w:rsidRPr="00E23EC4">
        <w:rPr>
          <w:sz w:val="20"/>
          <w:szCs w:val="20"/>
          <w:lang w:eastAsia="pl-PL"/>
        </w:rPr>
        <w:t xml:space="preserve">i zobowiązujemy się w przypadku przyznania nam zamówienia do zawarcia umowy na wyżej wymienionych warunkach w miejscu i terminie wyznaczonym przez Zamawiającego. </w:t>
      </w:r>
    </w:p>
    <w:p w14:paraId="53152441" w14:textId="77777777" w:rsidR="000C7040" w:rsidRPr="00E23EC4" w:rsidRDefault="000C7040" w:rsidP="00C70B9C">
      <w:pPr>
        <w:pStyle w:val="Bezodstpw"/>
        <w:rPr>
          <w:sz w:val="20"/>
          <w:szCs w:val="20"/>
          <w:lang w:eastAsia="pl-PL"/>
        </w:rPr>
      </w:pPr>
    </w:p>
    <w:p w14:paraId="6D1CB74A" w14:textId="77777777" w:rsidR="00097B53" w:rsidRPr="00E23EC4" w:rsidRDefault="00097B53" w:rsidP="00097B53">
      <w:pPr>
        <w:pStyle w:val="Bezodstpw"/>
        <w:rPr>
          <w:sz w:val="20"/>
          <w:szCs w:val="20"/>
          <w:lang w:eastAsia="pl-PL"/>
        </w:rPr>
      </w:pPr>
      <w:r w:rsidRPr="00E23EC4">
        <w:rPr>
          <w:sz w:val="20"/>
          <w:szCs w:val="20"/>
          <w:lang w:eastAsia="pl-PL"/>
        </w:rPr>
        <w:t xml:space="preserve">                                                                                                                   </w:t>
      </w:r>
    </w:p>
    <w:p w14:paraId="4B30264F" w14:textId="609AC81B" w:rsidR="0072383E" w:rsidRDefault="00097B53" w:rsidP="0072383E">
      <w:pPr>
        <w:pStyle w:val="Bezodstpw"/>
        <w:rPr>
          <w:sz w:val="20"/>
          <w:szCs w:val="20"/>
          <w:lang w:eastAsia="pl-PL"/>
        </w:rPr>
      </w:pPr>
      <w:r w:rsidRPr="00E23EC4">
        <w:rPr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  <w:r w:rsidR="00C70B9C" w:rsidRPr="00E23EC4">
        <w:rPr>
          <w:sz w:val="20"/>
          <w:szCs w:val="20"/>
          <w:lang w:eastAsia="pl-PL"/>
        </w:rPr>
        <w:t xml:space="preserve">                                            </w:t>
      </w:r>
      <w:r w:rsidRPr="00E23EC4">
        <w:rPr>
          <w:sz w:val="20"/>
          <w:szCs w:val="20"/>
          <w:lang w:eastAsia="pl-PL"/>
        </w:rPr>
        <w:t xml:space="preserve"> ..........</w:t>
      </w:r>
      <w:r w:rsidR="000C7040" w:rsidRPr="00E23EC4">
        <w:rPr>
          <w:sz w:val="20"/>
          <w:szCs w:val="20"/>
          <w:lang w:eastAsia="pl-PL"/>
        </w:rPr>
        <w:t>...............................................................</w:t>
      </w:r>
      <w:r w:rsidRPr="00E23EC4">
        <w:rPr>
          <w:sz w:val="20"/>
          <w:szCs w:val="20"/>
          <w:lang w:eastAsia="pl-PL"/>
        </w:rPr>
        <w:t>........</w:t>
      </w:r>
      <w:r w:rsidR="000C7040" w:rsidRPr="00E23EC4">
        <w:rPr>
          <w:sz w:val="20"/>
          <w:szCs w:val="20"/>
          <w:lang w:eastAsia="pl-PL"/>
        </w:rPr>
        <w:t>.</w:t>
      </w:r>
      <w:r w:rsidRPr="00E23EC4">
        <w:rPr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</w:t>
      </w:r>
    </w:p>
    <w:p w14:paraId="4CF087A2" w14:textId="77777777" w:rsidR="0072383E" w:rsidRDefault="000C7040" w:rsidP="0072383E">
      <w:pPr>
        <w:pStyle w:val="Bezodstpw"/>
        <w:rPr>
          <w:sz w:val="20"/>
          <w:szCs w:val="20"/>
          <w:lang w:eastAsia="pl-PL"/>
        </w:rPr>
      </w:pPr>
      <w:r w:rsidRPr="00E23EC4">
        <w:rPr>
          <w:sz w:val="20"/>
          <w:szCs w:val="20"/>
          <w:lang w:eastAsia="pl-PL"/>
        </w:rPr>
        <w:t xml:space="preserve">(imię i nazwisko) </w:t>
      </w:r>
    </w:p>
    <w:p w14:paraId="2764B4E8" w14:textId="4E3E73E2" w:rsidR="000C7040" w:rsidRPr="00E23EC4" w:rsidRDefault="000C7040" w:rsidP="0072383E">
      <w:pPr>
        <w:pStyle w:val="Bezodstpw"/>
        <w:rPr>
          <w:sz w:val="20"/>
          <w:szCs w:val="20"/>
          <w:lang w:eastAsia="pl-PL"/>
        </w:rPr>
      </w:pPr>
      <w:r w:rsidRPr="00E23EC4">
        <w:rPr>
          <w:i/>
          <w:iCs/>
          <w:sz w:val="20"/>
          <w:szCs w:val="20"/>
          <w:lang w:eastAsia="pl-PL"/>
        </w:rPr>
        <w:t>podpis uprawnionego przedstawiciela Wykonawcy</w:t>
      </w:r>
    </w:p>
    <w:p w14:paraId="5D7CF7C7" w14:textId="77777777" w:rsidR="000C7040" w:rsidRPr="00E23EC4" w:rsidRDefault="000C7040" w:rsidP="00097B53">
      <w:pPr>
        <w:pStyle w:val="Bezodstpw"/>
        <w:jc w:val="right"/>
        <w:rPr>
          <w:sz w:val="20"/>
          <w:szCs w:val="20"/>
        </w:rPr>
      </w:pPr>
    </w:p>
    <w:p w14:paraId="4B590D2B" w14:textId="77777777" w:rsidR="00E959FA" w:rsidRPr="00E23EC4" w:rsidRDefault="00E959FA" w:rsidP="00E959FA">
      <w:pPr>
        <w:pStyle w:val="Bezodstpw"/>
        <w:jc w:val="center"/>
        <w:rPr>
          <w:b/>
          <w:bCs/>
          <w:sz w:val="20"/>
          <w:szCs w:val="20"/>
        </w:rPr>
      </w:pPr>
    </w:p>
    <w:p w14:paraId="69E0A7DD" w14:textId="77777777" w:rsidR="00E959FA" w:rsidRPr="00E23EC4" w:rsidRDefault="00E959FA" w:rsidP="00E959FA">
      <w:pPr>
        <w:pStyle w:val="Bezodstpw"/>
        <w:jc w:val="center"/>
        <w:rPr>
          <w:b/>
          <w:bCs/>
          <w:sz w:val="20"/>
          <w:szCs w:val="20"/>
        </w:rPr>
      </w:pPr>
    </w:p>
    <w:p w14:paraId="4B005460" w14:textId="77777777" w:rsidR="00A67135" w:rsidRPr="00E23EC4" w:rsidRDefault="00A67135" w:rsidP="00E959FA">
      <w:pPr>
        <w:pStyle w:val="Bezodstpw"/>
        <w:jc w:val="center"/>
        <w:rPr>
          <w:b/>
          <w:bCs/>
          <w:sz w:val="20"/>
          <w:szCs w:val="20"/>
        </w:rPr>
      </w:pPr>
    </w:p>
    <w:p w14:paraId="4BA2A502" w14:textId="77777777" w:rsidR="00A67135" w:rsidRPr="00E23EC4" w:rsidRDefault="00A67135" w:rsidP="00E959FA">
      <w:pPr>
        <w:pStyle w:val="Bezodstpw"/>
        <w:jc w:val="center"/>
        <w:rPr>
          <w:b/>
          <w:bCs/>
          <w:sz w:val="20"/>
          <w:szCs w:val="20"/>
        </w:rPr>
      </w:pPr>
    </w:p>
    <w:p w14:paraId="11882649" w14:textId="77777777" w:rsidR="00D30E96" w:rsidRDefault="00D30E96" w:rsidP="00E959FA">
      <w:pPr>
        <w:pStyle w:val="Bezodstpw"/>
        <w:jc w:val="center"/>
        <w:rPr>
          <w:b/>
          <w:bCs/>
          <w:sz w:val="20"/>
          <w:szCs w:val="20"/>
        </w:rPr>
      </w:pPr>
    </w:p>
    <w:p w14:paraId="18E61EAE" w14:textId="77777777" w:rsidR="00D30E96" w:rsidRDefault="00D30E96" w:rsidP="00E959FA">
      <w:pPr>
        <w:pStyle w:val="Bezodstpw"/>
        <w:jc w:val="center"/>
        <w:rPr>
          <w:b/>
          <w:bCs/>
          <w:sz w:val="20"/>
          <w:szCs w:val="20"/>
        </w:rPr>
      </w:pPr>
    </w:p>
    <w:p w14:paraId="0D8B8111" w14:textId="77777777" w:rsidR="00D30E96" w:rsidRDefault="00D30E96" w:rsidP="00E959FA">
      <w:pPr>
        <w:pStyle w:val="Bezodstpw"/>
        <w:jc w:val="center"/>
        <w:rPr>
          <w:b/>
          <w:bCs/>
          <w:sz w:val="20"/>
          <w:szCs w:val="20"/>
        </w:rPr>
      </w:pPr>
    </w:p>
    <w:p w14:paraId="16137EB5" w14:textId="77777777" w:rsidR="00D30E96" w:rsidRDefault="00D30E96" w:rsidP="00E959FA">
      <w:pPr>
        <w:pStyle w:val="Bezodstpw"/>
        <w:jc w:val="center"/>
        <w:rPr>
          <w:b/>
          <w:bCs/>
          <w:sz w:val="20"/>
          <w:szCs w:val="20"/>
        </w:rPr>
      </w:pPr>
    </w:p>
    <w:p w14:paraId="21636DDE" w14:textId="77777777" w:rsidR="00D30E96" w:rsidRDefault="00D30E96" w:rsidP="00E959FA">
      <w:pPr>
        <w:pStyle w:val="Bezodstpw"/>
        <w:jc w:val="center"/>
        <w:rPr>
          <w:b/>
          <w:bCs/>
          <w:sz w:val="20"/>
          <w:szCs w:val="20"/>
        </w:rPr>
      </w:pPr>
    </w:p>
    <w:p w14:paraId="44682D62" w14:textId="77777777" w:rsidR="00D30E96" w:rsidRDefault="00D30E96" w:rsidP="00E959FA">
      <w:pPr>
        <w:pStyle w:val="Bezodstpw"/>
        <w:jc w:val="center"/>
        <w:rPr>
          <w:b/>
          <w:bCs/>
          <w:sz w:val="20"/>
          <w:szCs w:val="20"/>
        </w:rPr>
      </w:pPr>
    </w:p>
    <w:p w14:paraId="3EBD8099" w14:textId="77777777" w:rsidR="00D30E96" w:rsidRDefault="00D30E96" w:rsidP="00E959FA">
      <w:pPr>
        <w:pStyle w:val="Bezodstpw"/>
        <w:jc w:val="center"/>
        <w:rPr>
          <w:b/>
          <w:bCs/>
          <w:sz w:val="20"/>
          <w:szCs w:val="20"/>
        </w:rPr>
      </w:pPr>
    </w:p>
    <w:p w14:paraId="729938C3" w14:textId="77777777" w:rsidR="00D30E96" w:rsidRDefault="00D30E96" w:rsidP="00E959FA">
      <w:pPr>
        <w:pStyle w:val="Bezodstpw"/>
        <w:jc w:val="center"/>
        <w:rPr>
          <w:b/>
          <w:bCs/>
          <w:sz w:val="20"/>
          <w:szCs w:val="20"/>
        </w:rPr>
      </w:pPr>
    </w:p>
    <w:p w14:paraId="1F045ECC" w14:textId="77777777" w:rsidR="00D30E96" w:rsidRDefault="00D30E96" w:rsidP="00E959FA">
      <w:pPr>
        <w:pStyle w:val="Bezodstpw"/>
        <w:jc w:val="center"/>
        <w:rPr>
          <w:b/>
          <w:bCs/>
          <w:sz w:val="20"/>
          <w:szCs w:val="20"/>
        </w:rPr>
      </w:pPr>
    </w:p>
    <w:p w14:paraId="12AABD16" w14:textId="77777777" w:rsidR="00947ACE" w:rsidRDefault="00947ACE" w:rsidP="00947ACE">
      <w:pPr>
        <w:pStyle w:val="Bezodstpw"/>
        <w:jc w:val="center"/>
        <w:rPr>
          <w:b/>
          <w:bCs/>
        </w:rPr>
      </w:pPr>
      <w:r>
        <w:rPr>
          <w:b/>
          <w:bCs/>
        </w:rPr>
        <w:t>KLAUZULA INFORMACYJNA</w:t>
      </w:r>
    </w:p>
    <w:p w14:paraId="3B24A300" w14:textId="77777777" w:rsidR="00947ACE" w:rsidRDefault="00947ACE" w:rsidP="00947ACE">
      <w:pPr>
        <w:pStyle w:val="Bezodstpw"/>
        <w:jc w:val="both"/>
      </w:pPr>
      <w:r>
        <w:t xml:space="preserve">Wypełniając obowiązek informacyjny wynikający z art. 13 Rozporządzenia Parlamentu Europejskiego </w:t>
      </w:r>
      <w:r>
        <w:br/>
        <w:t xml:space="preserve">i Rady (UE) 2016/679 z dnia 27 kwietnia 2016 r. w sprawie ochrony osób fizycznych w związku </w:t>
      </w:r>
      <w:r>
        <w:br/>
        <w:t>z przetwarzaniem danych osobowych i w sprawie swobodnego przepływu takich danych oraz uchylenia dyrektywy 95/46/WE (ogólne rozporządzenie o ochronie danych) informuję, że:</w:t>
      </w:r>
    </w:p>
    <w:p w14:paraId="078DFEB6" w14:textId="77777777" w:rsidR="00947ACE" w:rsidRDefault="00947ACE" w:rsidP="00947ACE">
      <w:pPr>
        <w:pStyle w:val="Bezodstpw"/>
        <w:jc w:val="both"/>
      </w:pPr>
    </w:p>
    <w:p w14:paraId="6D713912" w14:textId="77777777" w:rsidR="00947ACE" w:rsidRPr="009D4F12" w:rsidRDefault="00947ACE" w:rsidP="00947ACE">
      <w:pPr>
        <w:pStyle w:val="Bezodstpw"/>
        <w:jc w:val="both"/>
        <w:rPr>
          <w:rFonts w:cstheme="minorHAnsi"/>
        </w:rPr>
      </w:pPr>
      <w:r w:rsidRPr="009D4F12">
        <w:rPr>
          <w:rFonts w:cstheme="minorHAnsi"/>
        </w:rPr>
        <w:t xml:space="preserve">Administratorem Pani/Pana danych osobowych jest Wójt Gminy Murów z siedzibą przy ulicy Dworcowa 2; 46-030 Murów. Z administratorem mogą się Państwo kontaktować przez adres e-mail: </w:t>
      </w:r>
      <w:hyperlink r:id="rId9" w:history="1">
        <w:r w:rsidRPr="009D4F12">
          <w:rPr>
            <w:rStyle w:val="Hipercze"/>
            <w:rFonts w:cstheme="minorHAnsi"/>
          </w:rPr>
          <w:t>ug@murow.pl</w:t>
        </w:r>
      </w:hyperlink>
      <w:r w:rsidRPr="009D4F12">
        <w:rPr>
          <w:rFonts w:cstheme="minorHAnsi"/>
        </w:rPr>
        <w:t xml:space="preserve"> bądź pod wskazanym adresem siedziby.</w:t>
      </w:r>
    </w:p>
    <w:p w14:paraId="2BA76725" w14:textId="77777777" w:rsidR="00947ACE" w:rsidRPr="009D4F12" w:rsidRDefault="00947ACE" w:rsidP="00947ACE">
      <w:pPr>
        <w:pStyle w:val="Bezodstpw"/>
        <w:jc w:val="both"/>
        <w:rPr>
          <w:rFonts w:cstheme="minorHAnsi"/>
        </w:rPr>
      </w:pPr>
      <w:r w:rsidRPr="009D4F12">
        <w:rPr>
          <w:rFonts w:cstheme="minorHAnsi"/>
        </w:rPr>
        <w:t>Wyznaczono Inspektora Ochrony Danych. Można się z Nim kontaktować przez adres e-mail: iod@murow.pl</w:t>
      </w:r>
    </w:p>
    <w:p w14:paraId="502CB6CE" w14:textId="77777777" w:rsidR="00947ACE" w:rsidRDefault="00947ACE" w:rsidP="00947ACE">
      <w:pPr>
        <w:pStyle w:val="Bezodstpw"/>
        <w:jc w:val="both"/>
      </w:pPr>
      <w:r>
        <w:t xml:space="preserve">Administrator będzie przetwarzał Pani/Pana dane osobowe w celu wykonania zadania realizowanego w interesie publicznym lub w ramach sprawowania władzy publicznej powierzonej administratorowi (art. 6 ust. 1 lit. e RODO) oraz w celu wykonania umowy, której stroną jest osoba, której dane dotyczą, lub do podjęcia działań na żądanie osoby, której dane dotyczą, przed zawarciem umowy (art. 6 ust. 1 lit b RODO) wynikającego z Ustawy z dnia 29 stycznia 2004 r. Prawo zamówień publicznych w sprawie przeprowadzenia zapytania ofertowego. </w:t>
      </w:r>
    </w:p>
    <w:p w14:paraId="5E6DD7CC" w14:textId="77777777" w:rsidR="00947ACE" w:rsidRDefault="00947ACE" w:rsidP="00947ACE">
      <w:pPr>
        <w:pStyle w:val="Bezodstpw"/>
        <w:jc w:val="both"/>
      </w:pPr>
      <w:r>
        <w:t xml:space="preserve">Podanie danych osobowych jest wymogiem ustawowym. Osoba, której dane dotyczą jest zobowiązana do ich podania. Konsekwencją niepodania wymaganych danych jest brak możliwości przeprowadzenia zapytania ofertowego. </w:t>
      </w:r>
    </w:p>
    <w:p w14:paraId="36FC9A95" w14:textId="77777777" w:rsidR="00947ACE" w:rsidRDefault="00947ACE" w:rsidP="00947ACE">
      <w:pPr>
        <w:pStyle w:val="Bezodstpw"/>
        <w:jc w:val="both"/>
      </w:pPr>
      <w:r>
        <w:t>Dane osobowe mogą być ujawnione jedynie właściwie upoważnionym osobom fizycznym, prawnym lub innym odbiorcom posiadającym podstawę prawną żądania dostępu do danych osobowych oraz odbiorcom, którym muszą zostać ujawnione dane zgodnie z obowiązującymi przepisami prawa.</w:t>
      </w:r>
    </w:p>
    <w:p w14:paraId="13C30812" w14:textId="77777777" w:rsidR="00947ACE" w:rsidRDefault="00947ACE" w:rsidP="00947ACE">
      <w:pPr>
        <w:pStyle w:val="Bezodstpw"/>
        <w:jc w:val="both"/>
      </w:pPr>
      <w:r>
        <w:t xml:space="preserve">Administrator będzie przechowywać Państwa dane osobowe do chwili załatwienia sprawy, a następie przez okres wynikający z zasad określonych w Rozporządzeniu z dnia 18 stycznia 2011 roku w sprawie instrukcji kancelaryjnej, jednolitych rzeczowych wykazów akt oraz instrukcji </w:t>
      </w:r>
      <w:r>
        <w:br/>
        <w:t>w sprawie organizacji i zakresu działania archiwów zakładowych.</w:t>
      </w:r>
    </w:p>
    <w:p w14:paraId="3C194805" w14:textId="77777777" w:rsidR="00947ACE" w:rsidRDefault="00947ACE" w:rsidP="00947ACE">
      <w:pPr>
        <w:pStyle w:val="Bezodstpw"/>
        <w:jc w:val="both"/>
      </w:pPr>
      <w:r>
        <w:t>W uzasadnionych przypadkach przysługują Pani/Panu następujące prawa:</w:t>
      </w:r>
    </w:p>
    <w:p w14:paraId="30ECCB79" w14:textId="77777777" w:rsidR="00947ACE" w:rsidRDefault="00947ACE" w:rsidP="00947ACE">
      <w:pPr>
        <w:pStyle w:val="Bezodstpw"/>
        <w:jc w:val="both"/>
      </w:pPr>
      <w:r>
        <w:t>- prawo dostępu,</w:t>
      </w:r>
    </w:p>
    <w:p w14:paraId="0746AAC4" w14:textId="77777777" w:rsidR="00947ACE" w:rsidRDefault="00947ACE" w:rsidP="00947ACE">
      <w:pPr>
        <w:pStyle w:val="Bezodstpw"/>
        <w:jc w:val="both"/>
      </w:pPr>
      <w:r>
        <w:t>- prawo do sprostowania,</w:t>
      </w:r>
    </w:p>
    <w:p w14:paraId="3D11D175" w14:textId="77777777" w:rsidR="00947ACE" w:rsidRDefault="00947ACE" w:rsidP="00947ACE">
      <w:pPr>
        <w:pStyle w:val="Bezodstpw"/>
        <w:jc w:val="both"/>
      </w:pPr>
      <w:r>
        <w:t xml:space="preserve">- prawo do ograniczenia </w:t>
      </w:r>
    </w:p>
    <w:p w14:paraId="6F9D4E71" w14:textId="77777777" w:rsidR="00947ACE" w:rsidRDefault="00947ACE" w:rsidP="00947ACE">
      <w:pPr>
        <w:pStyle w:val="Bezodstpw"/>
        <w:jc w:val="both"/>
      </w:pPr>
      <w:r>
        <w:t>- prawo do wniesienia sprzeciwu,</w:t>
      </w:r>
    </w:p>
    <w:p w14:paraId="00D73632" w14:textId="77777777" w:rsidR="00947ACE" w:rsidRDefault="00947ACE" w:rsidP="00947ACE">
      <w:pPr>
        <w:pStyle w:val="Bezodstpw"/>
        <w:jc w:val="both"/>
      </w:pPr>
      <w:r>
        <w:t>- prawo do usunięcia,</w:t>
      </w:r>
    </w:p>
    <w:p w14:paraId="5B46DA6E" w14:textId="77777777" w:rsidR="00947ACE" w:rsidRDefault="00947ACE" w:rsidP="00947ACE">
      <w:pPr>
        <w:pStyle w:val="Bezodstpw"/>
        <w:jc w:val="both"/>
      </w:pPr>
      <w:r>
        <w:t>- prawo do przenoszenia,</w:t>
      </w:r>
    </w:p>
    <w:p w14:paraId="483685A1" w14:textId="77777777" w:rsidR="00947ACE" w:rsidRDefault="00947ACE" w:rsidP="00947ACE">
      <w:pPr>
        <w:pStyle w:val="Bezodstpw"/>
        <w:jc w:val="both"/>
      </w:pPr>
      <w:r>
        <w:t>- prawo do wniesienia skargi do organu nadzorczego.</w:t>
      </w:r>
    </w:p>
    <w:p w14:paraId="6EB1445B" w14:textId="77777777" w:rsidR="00947ACE" w:rsidRDefault="00947ACE" w:rsidP="00947ACE">
      <w:pPr>
        <w:pStyle w:val="NormalnyWeb"/>
        <w:spacing w:after="0"/>
      </w:pPr>
    </w:p>
    <w:p w14:paraId="21985338" w14:textId="77777777" w:rsidR="00947ACE" w:rsidRDefault="00947ACE" w:rsidP="00947ACE">
      <w:pPr>
        <w:pStyle w:val="NormalnyWeb"/>
        <w:spacing w:after="0"/>
      </w:pPr>
    </w:p>
    <w:p w14:paraId="1E3A82C8" w14:textId="77777777" w:rsidR="000C7040" w:rsidRPr="00A67135" w:rsidRDefault="000C7040">
      <w:pPr>
        <w:rPr>
          <w:sz w:val="18"/>
          <w:szCs w:val="18"/>
        </w:rPr>
      </w:pPr>
    </w:p>
    <w:sectPr w:rsidR="000C7040" w:rsidRPr="00A6713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E2B5" w14:textId="77777777" w:rsidR="004E0D66" w:rsidRDefault="004E0D66" w:rsidP="003D3C50">
      <w:pPr>
        <w:spacing w:after="0" w:line="240" w:lineRule="auto"/>
      </w:pPr>
      <w:r>
        <w:separator/>
      </w:r>
    </w:p>
  </w:endnote>
  <w:endnote w:type="continuationSeparator" w:id="0">
    <w:p w14:paraId="06D50078" w14:textId="77777777" w:rsidR="004E0D66" w:rsidRDefault="004E0D66" w:rsidP="003D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D9B5E" w14:textId="77777777" w:rsidR="004E0D66" w:rsidRDefault="004E0D66" w:rsidP="003D3C50">
      <w:pPr>
        <w:spacing w:after="0" w:line="240" w:lineRule="auto"/>
      </w:pPr>
      <w:r>
        <w:separator/>
      </w:r>
    </w:p>
  </w:footnote>
  <w:footnote w:type="continuationSeparator" w:id="0">
    <w:p w14:paraId="7442EA8F" w14:textId="77777777" w:rsidR="004E0D66" w:rsidRDefault="004E0D66" w:rsidP="003D3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D5EC" w14:textId="77777777" w:rsidR="003D3C50" w:rsidRPr="00097B53" w:rsidRDefault="003D3C50" w:rsidP="003D3C50">
    <w:pPr>
      <w:pStyle w:val="NormalnyWeb"/>
      <w:pBdr>
        <w:bottom w:val="single" w:sz="8" w:space="1" w:color="000000"/>
      </w:pBdr>
      <w:spacing w:after="0"/>
      <w:jc w:val="center"/>
      <w:rPr>
        <w:rFonts w:asciiTheme="minorHAnsi" w:hAnsiTheme="minorHAnsi"/>
        <w:sz w:val="22"/>
        <w:szCs w:val="22"/>
      </w:rPr>
    </w:pPr>
    <w:r w:rsidRPr="00097B53">
      <w:rPr>
        <w:rFonts w:asciiTheme="minorHAnsi" w:hAnsiTheme="minorHAnsi"/>
        <w:i/>
        <w:iCs/>
        <w:sz w:val="22"/>
        <w:szCs w:val="22"/>
      </w:rPr>
      <w:t xml:space="preserve">Formularz ofertowy Wykonawcy </w:t>
    </w:r>
  </w:p>
  <w:p w14:paraId="0B7482C6" w14:textId="77777777" w:rsidR="003D3C50" w:rsidRPr="00097B53" w:rsidRDefault="003D3C50" w:rsidP="003D3C50">
    <w:pPr>
      <w:pStyle w:val="Bezodstpw"/>
      <w:jc w:val="right"/>
    </w:pPr>
    <w:r w:rsidRPr="00097B53">
      <w:t xml:space="preserve"> Załącznik Nr 1</w:t>
    </w:r>
  </w:p>
  <w:p w14:paraId="774D480C" w14:textId="77777777" w:rsidR="003D3C50" w:rsidRDefault="003D3C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C5492"/>
    <w:multiLevelType w:val="hybridMultilevel"/>
    <w:tmpl w:val="5F98BF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61D584B"/>
    <w:multiLevelType w:val="hybridMultilevel"/>
    <w:tmpl w:val="F8964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81998"/>
    <w:multiLevelType w:val="hybridMultilevel"/>
    <w:tmpl w:val="3AC06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21392"/>
    <w:multiLevelType w:val="multilevel"/>
    <w:tmpl w:val="D408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F41010"/>
    <w:multiLevelType w:val="multilevel"/>
    <w:tmpl w:val="F72855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8599710">
    <w:abstractNumId w:val="3"/>
  </w:num>
  <w:num w:numId="2" w16cid:durableId="815338526">
    <w:abstractNumId w:val="4"/>
  </w:num>
  <w:num w:numId="3" w16cid:durableId="906763377">
    <w:abstractNumId w:val="2"/>
  </w:num>
  <w:num w:numId="4" w16cid:durableId="1170293057">
    <w:abstractNumId w:val="1"/>
  </w:num>
  <w:num w:numId="5" w16cid:durableId="1652709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40"/>
    <w:rsid w:val="00001EBA"/>
    <w:rsid w:val="00077737"/>
    <w:rsid w:val="00097B53"/>
    <w:rsid w:val="000C7040"/>
    <w:rsid w:val="000F48D8"/>
    <w:rsid w:val="003D3C50"/>
    <w:rsid w:val="00427B84"/>
    <w:rsid w:val="004E0D66"/>
    <w:rsid w:val="0051012E"/>
    <w:rsid w:val="0055703D"/>
    <w:rsid w:val="00635D2A"/>
    <w:rsid w:val="0072383E"/>
    <w:rsid w:val="00852410"/>
    <w:rsid w:val="008B68E1"/>
    <w:rsid w:val="00942D2A"/>
    <w:rsid w:val="00947ACE"/>
    <w:rsid w:val="00A67135"/>
    <w:rsid w:val="00C70B9C"/>
    <w:rsid w:val="00D30E96"/>
    <w:rsid w:val="00E23EC4"/>
    <w:rsid w:val="00E959FA"/>
    <w:rsid w:val="00EA75D2"/>
    <w:rsid w:val="00F40D38"/>
    <w:rsid w:val="00FB2B8B"/>
    <w:rsid w:val="00FC6DD1"/>
    <w:rsid w:val="00FE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04239"/>
  <w15:chartTrackingRefBased/>
  <w15:docId w15:val="{5C1FF358-3239-4228-BA62-85B8EB84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C7040"/>
    <w:pPr>
      <w:keepNext/>
      <w:spacing w:before="100" w:beforeAutospacing="1" w:after="100" w:afterAutospacing="1" w:line="240" w:lineRule="auto"/>
      <w:ind w:left="2835" w:firstLine="70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C704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04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C704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097B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B5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D3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C50"/>
  </w:style>
  <w:style w:type="paragraph" w:styleId="Stopka">
    <w:name w:val="footer"/>
    <w:basedOn w:val="Normalny"/>
    <w:link w:val="StopkaZnak"/>
    <w:uiPriority w:val="99"/>
    <w:unhideWhenUsed/>
    <w:rsid w:val="003D3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C50"/>
  </w:style>
  <w:style w:type="paragraph" w:styleId="Akapitzlist">
    <w:name w:val="List Paragraph"/>
    <w:basedOn w:val="Normalny"/>
    <w:uiPriority w:val="34"/>
    <w:qFormat/>
    <w:rsid w:val="00557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mu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@mur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AAD3-5BE4-4B37-A4F4-DF239D05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1368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</dc:creator>
  <cp:keywords/>
  <dc:description/>
  <cp:lastModifiedBy>ksiega</cp:lastModifiedBy>
  <cp:revision>15</cp:revision>
  <cp:lastPrinted>2019-12-12T08:04:00Z</cp:lastPrinted>
  <dcterms:created xsi:type="dcterms:W3CDTF">2019-12-05T06:34:00Z</dcterms:created>
  <dcterms:modified xsi:type="dcterms:W3CDTF">2023-12-11T11:44:00Z</dcterms:modified>
</cp:coreProperties>
</file>